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83" w:rsidRDefault="00E82D83" w:rsidP="00BA7A44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2D83" w:rsidRDefault="00E82D83" w:rsidP="00BA7A44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7A44" w:rsidRPr="00BA7A44" w:rsidRDefault="00DF66E0" w:rsidP="00BA7A44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88645</wp:posOffset>
            </wp:positionV>
            <wp:extent cx="495300" cy="609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44" w:rsidRPr="00D6522D" w:rsidRDefault="00BA7A44" w:rsidP="00BA7A4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СОВЕТ  КУБАНСКОГО СЕЛЬСКОГО ПОСЕЛЕНИЯ</w:t>
      </w:r>
    </w:p>
    <w:p w:rsidR="00BA7A44" w:rsidRPr="00D6522D" w:rsidRDefault="00BA7A44" w:rsidP="00BA7A4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2D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BA7A44" w:rsidRPr="00D6522D" w:rsidRDefault="00BA7A44" w:rsidP="00BA7A44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</w:rPr>
      </w:pPr>
      <w:r w:rsidRPr="00D6522D">
        <w:rPr>
          <w:rFonts w:ascii="Times New Roman" w:hAnsi="Times New Roman" w:cs="Times New Roman"/>
        </w:rPr>
        <w:t>третьего созыва</w:t>
      </w:r>
    </w:p>
    <w:p w:rsidR="00BA7A44" w:rsidRDefault="00BA7A44" w:rsidP="00BA7A44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22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6061" w:rsidRDefault="00BA7A44" w:rsidP="00DF66E0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A44">
        <w:rPr>
          <w:rFonts w:ascii="Times New Roman" w:hAnsi="Times New Roman" w:cs="Times New Roman"/>
          <w:sz w:val="28"/>
          <w:szCs w:val="28"/>
        </w:rPr>
        <w:t xml:space="preserve">от </w:t>
      </w:r>
      <w:r w:rsidR="00686061">
        <w:rPr>
          <w:rFonts w:ascii="Times New Roman" w:hAnsi="Times New Roman" w:cs="Times New Roman"/>
          <w:sz w:val="28"/>
          <w:szCs w:val="28"/>
        </w:rPr>
        <w:t>17.12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60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6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A44">
        <w:rPr>
          <w:rFonts w:ascii="Times New Roman" w:hAnsi="Times New Roman" w:cs="Times New Roman"/>
          <w:sz w:val="28"/>
          <w:szCs w:val="28"/>
        </w:rPr>
        <w:t>№</w:t>
      </w:r>
      <w:r w:rsidR="00686061">
        <w:rPr>
          <w:rFonts w:ascii="Times New Roman" w:hAnsi="Times New Roman" w:cs="Times New Roman"/>
          <w:sz w:val="28"/>
          <w:szCs w:val="28"/>
        </w:rPr>
        <w:t>166</w:t>
      </w:r>
    </w:p>
    <w:p w:rsidR="008F2436" w:rsidRPr="00DF66E0" w:rsidRDefault="00DF66E0" w:rsidP="00DF66E0">
      <w:pPr>
        <w:tabs>
          <w:tab w:val="num" w:pos="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436">
        <w:rPr>
          <w:rFonts w:ascii="Times New Roman" w:hAnsi="Times New Roman" w:cs="Times New Roman"/>
        </w:rPr>
        <w:t>с</w:t>
      </w:r>
      <w:r w:rsidR="008F2436" w:rsidRPr="00D6522D">
        <w:rPr>
          <w:rFonts w:ascii="Times New Roman" w:hAnsi="Times New Roman" w:cs="Times New Roman"/>
        </w:rPr>
        <w:t>таница Кубанская</w:t>
      </w:r>
    </w:p>
    <w:p w:rsidR="008F2436" w:rsidRDefault="008F2436" w:rsidP="008F243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F2436" w:rsidRPr="008F2436" w:rsidRDefault="008F2436" w:rsidP="008F243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3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F2436">
        <w:rPr>
          <w:rFonts w:ascii="Times New Roman" w:hAnsi="Times New Roman" w:cs="Times New Roman"/>
          <w:b/>
          <w:sz w:val="28"/>
          <w:szCs w:val="28"/>
        </w:rPr>
        <w:t>оложения</w:t>
      </w:r>
      <w:r w:rsidRPr="008F2436">
        <w:rPr>
          <w:rFonts w:ascii="Times New Roman" w:hAnsi="Times New Roman" w:cs="Times New Roman"/>
          <w:b/>
        </w:rPr>
        <w:t xml:space="preserve"> </w:t>
      </w:r>
      <w:r w:rsidRPr="008F243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8F243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рядке выплаты премий </w:t>
      </w:r>
      <w:r w:rsidRPr="008F2436">
        <w:rPr>
          <w:rFonts w:ascii="Times New Roman" w:hAnsi="Times New Roman" w:cs="Times New Roman"/>
          <w:b/>
          <w:sz w:val="28"/>
          <w:szCs w:val="28"/>
        </w:rPr>
        <w:t xml:space="preserve">лицам, замещающих муниципальные </w:t>
      </w:r>
    </w:p>
    <w:p w:rsidR="008F2436" w:rsidRPr="008F2436" w:rsidRDefault="008F2436" w:rsidP="008F243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36">
        <w:rPr>
          <w:rFonts w:ascii="Times New Roman" w:hAnsi="Times New Roman" w:cs="Times New Roman"/>
          <w:b/>
          <w:sz w:val="28"/>
          <w:szCs w:val="28"/>
        </w:rPr>
        <w:t xml:space="preserve">должности и должности муниципальной службы в администрации </w:t>
      </w:r>
    </w:p>
    <w:p w:rsidR="008F2436" w:rsidRPr="008F2436" w:rsidRDefault="008F2436" w:rsidP="008F243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36">
        <w:rPr>
          <w:rFonts w:ascii="Times New Roman" w:hAnsi="Times New Roman" w:cs="Times New Roman"/>
          <w:b/>
          <w:sz w:val="28"/>
          <w:szCs w:val="28"/>
        </w:rPr>
        <w:t>Кубанского сельского поселения Апшеронского района</w:t>
      </w:r>
    </w:p>
    <w:p w:rsidR="00C16A60" w:rsidRPr="00C16A60" w:rsidRDefault="00C16A60" w:rsidP="00BA7A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A60" w:rsidRPr="00C16A60" w:rsidRDefault="008F2436" w:rsidP="00E82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C16A60" w:rsidRPr="00844A8D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A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44A8D">
          <w:rPr>
            <w:rFonts w:ascii="Times New Roman" w:hAnsi="Times New Roman" w:cs="Times New Roman"/>
            <w:sz w:val="28"/>
            <w:szCs w:val="28"/>
          </w:rPr>
          <w:t>статьей 86</w:t>
        </w:r>
      </w:hyperlink>
      <w:r w:rsidRPr="00844A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44A8D">
          <w:rPr>
            <w:rFonts w:ascii="Times New Roman" w:hAnsi="Times New Roman" w:cs="Times New Roman"/>
            <w:sz w:val="28"/>
            <w:szCs w:val="28"/>
          </w:rPr>
          <w:t>статьей 53</w:t>
        </w:r>
      </w:hyperlink>
      <w:r w:rsidRPr="00844A8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hyperlink r:id="rId10" w:history="1">
        <w:r w:rsidRPr="00844A8D">
          <w:rPr>
            <w:rFonts w:ascii="Times New Roman" w:hAnsi="Times New Roman" w:cs="Times New Roman"/>
            <w:sz w:val="28"/>
            <w:szCs w:val="28"/>
          </w:rPr>
          <w:t>статьей 22</w:t>
        </w:r>
      </w:hyperlink>
      <w:r w:rsidRPr="00844A8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"О муниципальной службе в Российской Федерации", </w:t>
      </w:r>
      <w:hyperlink r:id="rId11" w:history="1">
        <w:r w:rsidRPr="00844A8D">
          <w:rPr>
            <w:rFonts w:ascii="Times New Roman" w:hAnsi="Times New Roman" w:cs="Times New Roman"/>
            <w:sz w:val="28"/>
            <w:szCs w:val="28"/>
          </w:rPr>
          <w:t>статьей 20</w:t>
        </w:r>
      </w:hyperlink>
      <w:r w:rsidRPr="00844A8D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8.06.2007 N 1244-КЗ "О муниципальной службе в Краснодарском крае" и </w:t>
      </w:r>
      <w:hyperlink r:id="rId12" w:history="1">
        <w:r w:rsidRPr="00844A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4A8D">
        <w:rPr>
          <w:rFonts w:ascii="Times New Roman" w:hAnsi="Times New Roman" w:cs="Times New Roman"/>
          <w:sz w:val="28"/>
          <w:szCs w:val="28"/>
        </w:rPr>
        <w:t xml:space="preserve"> Краснодарского края от 12.03.2007 N 1204-КЗ "О денежном содержании государственных гражданских служащих Краснодарского края", </w:t>
      </w:r>
      <w:r w:rsidR="008F2436" w:rsidRPr="00844A8D">
        <w:rPr>
          <w:rFonts w:ascii="Times New Roman" w:hAnsi="Times New Roman" w:cs="Times New Roman"/>
          <w:sz w:val="28"/>
          <w:szCs w:val="28"/>
        </w:rPr>
        <w:t xml:space="preserve">Совет Кубанского сельского поселения Апшеронского района  </w:t>
      </w:r>
      <w:r w:rsidRPr="00844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8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F2436" w:rsidRPr="00844A8D">
        <w:rPr>
          <w:rFonts w:ascii="Times New Roman" w:hAnsi="Times New Roman" w:cs="Times New Roman"/>
          <w:sz w:val="28"/>
          <w:szCs w:val="28"/>
        </w:rPr>
        <w:t xml:space="preserve"> </w:t>
      </w:r>
      <w:r w:rsidRPr="00844A8D">
        <w:rPr>
          <w:rFonts w:ascii="Times New Roman" w:hAnsi="Times New Roman" w:cs="Times New Roman"/>
          <w:sz w:val="28"/>
          <w:szCs w:val="28"/>
        </w:rPr>
        <w:t>е</w:t>
      </w:r>
      <w:r w:rsidR="008F2436" w:rsidRPr="00844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8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F2436" w:rsidRPr="00844A8D">
        <w:rPr>
          <w:rFonts w:ascii="Times New Roman" w:hAnsi="Times New Roman" w:cs="Times New Roman"/>
          <w:sz w:val="28"/>
          <w:szCs w:val="28"/>
        </w:rPr>
        <w:t xml:space="preserve"> </w:t>
      </w:r>
      <w:r w:rsidRPr="00844A8D">
        <w:rPr>
          <w:rFonts w:ascii="Times New Roman" w:hAnsi="Times New Roman" w:cs="Times New Roman"/>
          <w:sz w:val="28"/>
          <w:szCs w:val="28"/>
        </w:rPr>
        <w:t>и</w:t>
      </w:r>
      <w:r w:rsidR="008F2436" w:rsidRPr="00844A8D">
        <w:rPr>
          <w:rFonts w:ascii="Times New Roman" w:hAnsi="Times New Roman" w:cs="Times New Roman"/>
          <w:sz w:val="28"/>
          <w:szCs w:val="28"/>
        </w:rPr>
        <w:t xml:space="preserve"> </w:t>
      </w:r>
      <w:r w:rsidRPr="00844A8D">
        <w:rPr>
          <w:rFonts w:ascii="Times New Roman" w:hAnsi="Times New Roman" w:cs="Times New Roman"/>
          <w:sz w:val="28"/>
          <w:szCs w:val="28"/>
        </w:rPr>
        <w:t>л:</w:t>
      </w:r>
    </w:p>
    <w:p w:rsidR="00CB7142" w:rsidRPr="00DF66E0" w:rsidRDefault="008F2436" w:rsidP="00CB71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DF66E0">
        <w:rPr>
          <w:rFonts w:ascii="Times New Roman" w:hAnsi="Times New Roman" w:cs="Times New Roman"/>
          <w:sz w:val="28"/>
          <w:szCs w:val="28"/>
        </w:rPr>
        <w:tab/>
      </w:r>
      <w:r w:rsidR="00C16A60" w:rsidRPr="00DF66E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C16A60" w:rsidRPr="00844A8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16A60" w:rsidRPr="00844A8D">
        <w:rPr>
          <w:rFonts w:ascii="Times New Roman" w:hAnsi="Times New Roman" w:cs="Times New Roman"/>
          <w:sz w:val="28"/>
          <w:szCs w:val="28"/>
        </w:rPr>
        <w:t xml:space="preserve"> </w:t>
      </w:r>
      <w:r w:rsidR="00C16A60" w:rsidRPr="00DF66E0">
        <w:rPr>
          <w:rFonts w:ascii="Times New Roman" w:hAnsi="Times New Roman" w:cs="Times New Roman"/>
          <w:sz w:val="28"/>
          <w:szCs w:val="28"/>
        </w:rPr>
        <w:t xml:space="preserve">о порядке выплаты премии </w:t>
      </w:r>
      <w:r w:rsidRPr="00DF66E0">
        <w:rPr>
          <w:rFonts w:ascii="Times New Roman" w:hAnsi="Times New Roman" w:cs="Times New Roman"/>
          <w:sz w:val="28"/>
          <w:szCs w:val="28"/>
        </w:rPr>
        <w:t xml:space="preserve">лицам, замещающих муниципальные  должности и должности муниципальной службы в администрации Кубанского сельского поселения Апшеронского района </w:t>
      </w:r>
      <w:r w:rsidR="00C16A60" w:rsidRPr="00DF66E0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1" w:name="sub_22"/>
      <w:bookmarkEnd w:id="0"/>
    </w:p>
    <w:p w:rsidR="00CB7142" w:rsidRPr="00DF66E0" w:rsidRDefault="00CB7142" w:rsidP="00CB71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F66E0">
        <w:rPr>
          <w:rFonts w:ascii="Times New Roman" w:hAnsi="Times New Roman" w:cs="Times New Roman"/>
          <w:sz w:val="28"/>
          <w:szCs w:val="28"/>
        </w:rPr>
        <w:tab/>
      </w:r>
      <w:r w:rsidR="00C16A60" w:rsidRPr="00DF66E0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8F2436" w:rsidRPr="00DF66E0">
        <w:rPr>
          <w:rFonts w:ascii="Times New Roman" w:hAnsi="Times New Roman" w:cs="Times New Roman"/>
          <w:sz w:val="28"/>
          <w:szCs w:val="28"/>
        </w:rPr>
        <w:t xml:space="preserve">Совета Кубанского сельского поселения Апшеронского района от </w:t>
      </w:r>
      <w:r w:rsidRPr="00DF66E0">
        <w:rPr>
          <w:rFonts w:ascii="Times New Roman" w:hAnsi="Times New Roman" w:cs="Times New Roman"/>
          <w:sz w:val="28"/>
          <w:szCs w:val="28"/>
        </w:rPr>
        <w:t>31 августа 2007 года №131 «Об утверждении Положения о порядке премирования выборных должностных лиц местного самоуправления, осуществляющих свои полномочия на постоянной основе, муниципальных служащих администрации  Кубанского сельского поселения</w:t>
      </w:r>
    </w:p>
    <w:p w:rsidR="00CB7142" w:rsidRPr="00DF66E0" w:rsidRDefault="00CB7142" w:rsidP="00CB7142">
      <w:pPr>
        <w:pStyle w:val="21"/>
        <w:rPr>
          <w:sz w:val="28"/>
          <w:szCs w:val="28"/>
        </w:rPr>
      </w:pPr>
      <w:r w:rsidRPr="00DF66E0">
        <w:rPr>
          <w:sz w:val="28"/>
          <w:szCs w:val="28"/>
        </w:rPr>
        <w:t xml:space="preserve"> Апшеронского района </w:t>
      </w:r>
    </w:p>
    <w:p w:rsidR="00C16A60" w:rsidRPr="00DF66E0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DF66E0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CB7142" w:rsidRPr="00DF66E0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</w:t>
      </w:r>
      <w:r w:rsidR="00DF66E0" w:rsidRPr="00DF66E0">
        <w:rPr>
          <w:rFonts w:ascii="Times New Roman" w:hAnsi="Times New Roman" w:cs="Times New Roman"/>
          <w:sz w:val="28"/>
          <w:szCs w:val="28"/>
        </w:rPr>
        <w:t xml:space="preserve"> </w:t>
      </w:r>
      <w:r w:rsidR="00CB7142" w:rsidRPr="00DF66E0">
        <w:rPr>
          <w:rFonts w:ascii="Times New Roman" w:hAnsi="Times New Roman" w:cs="Times New Roman"/>
          <w:sz w:val="28"/>
          <w:szCs w:val="28"/>
        </w:rPr>
        <w:t xml:space="preserve"> </w:t>
      </w:r>
      <w:r w:rsidR="00DF66E0" w:rsidRPr="00DF66E0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в специально установленных местах   и  разместить его  на   сайте Кубанского сельского поселения Апшеронского района.</w:t>
      </w:r>
    </w:p>
    <w:p w:rsidR="00C16A60" w:rsidRPr="00DF66E0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DF66E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</w:t>
      </w:r>
      <w:r w:rsidR="00CB7142" w:rsidRPr="00DF66E0">
        <w:rPr>
          <w:rFonts w:ascii="Times New Roman" w:hAnsi="Times New Roman" w:cs="Times New Roman"/>
          <w:sz w:val="28"/>
          <w:szCs w:val="28"/>
        </w:rPr>
        <w:t xml:space="preserve">его  обнародования.  </w:t>
      </w:r>
    </w:p>
    <w:bookmarkEnd w:id="3"/>
    <w:p w:rsidR="00DF66E0" w:rsidRPr="00DF66E0" w:rsidRDefault="00DF66E0" w:rsidP="00C1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6E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067"/>
      </w:tblGrid>
      <w:tr w:rsidR="00DF66E0" w:rsidRPr="00DF66E0" w:rsidTr="00A20E3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F66E0" w:rsidRPr="00DF66E0" w:rsidRDefault="00DF66E0" w:rsidP="00A20E3E">
            <w:pPr>
              <w:pStyle w:val="ab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Глава Кубанского </w:t>
            </w:r>
          </w:p>
          <w:p w:rsidR="00DF66E0" w:rsidRPr="00DF66E0" w:rsidRDefault="00DF66E0" w:rsidP="00A20E3E">
            <w:pPr>
              <w:pStyle w:val="ab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Апшеронского района  </w:t>
            </w:r>
          </w:p>
          <w:p w:rsidR="00DF66E0" w:rsidRPr="00DF66E0" w:rsidRDefault="00DF66E0" w:rsidP="00A20E3E">
            <w:pPr>
              <w:pStyle w:val="ab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 xml:space="preserve"> ________   И.М. </w:t>
            </w:r>
            <w:proofErr w:type="spellStart"/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</w:p>
          <w:p w:rsidR="00DF66E0" w:rsidRPr="00DF66E0" w:rsidRDefault="00DF66E0" w:rsidP="00A20E3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F66E0" w:rsidRPr="00DF66E0" w:rsidRDefault="00DF66E0" w:rsidP="00A20E3E">
            <w:pPr>
              <w:pStyle w:val="ab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едседатель Совета </w:t>
            </w:r>
          </w:p>
          <w:p w:rsidR="00DF66E0" w:rsidRPr="00DF66E0" w:rsidRDefault="00DF66E0" w:rsidP="00A20E3E">
            <w:pPr>
              <w:pStyle w:val="ab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Кубанского сельского поселения</w:t>
            </w:r>
          </w:p>
          <w:p w:rsidR="00DF66E0" w:rsidRPr="00DF66E0" w:rsidRDefault="00DF66E0" w:rsidP="00A20E3E">
            <w:pPr>
              <w:pStyle w:val="ab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DF66E0" w:rsidRPr="00DF66E0" w:rsidRDefault="00DF66E0" w:rsidP="00A20E3E">
            <w:pPr>
              <w:pStyle w:val="ab"/>
              <w:ind w:left="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DF66E0">
              <w:rPr>
                <w:rFonts w:ascii="Times New Roman" w:hAnsi="Times New Roman" w:cs="Times New Roman"/>
                <w:sz w:val="28"/>
                <w:szCs w:val="28"/>
              </w:rPr>
              <w:t>____________ А.И.Ковтун</w:t>
            </w:r>
          </w:p>
        </w:tc>
      </w:tr>
    </w:tbl>
    <w:p w:rsidR="004A1F89" w:rsidRDefault="004A1F89" w:rsidP="004A1F89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E82D83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ПРИЛОЖЕНИЕ   </w:t>
      </w:r>
    </w:p>
    <w:p w:rsidR="004A1F89" w:rsidRDefault="004A1F89" w:rsidP="004A1F89">
      <w:pPr>
        <w:pStyle w:val="11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Кубанского сельского поселения </w:t>
      </w:r>
    </w:p>
    <w:p w:rsidR="004A1F89" w:rsidRDefault="004A1F89" w:rsidP="004A1F89">
      <w:pPr>
        <w:pStyle w:val="11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шеронского района</w:t>
      </w:r>
    </w:p>
    <w:p w:rsidR="004A1F89" w:rsidRDefault="004A1F89" w:rsidP="004A1F89">
      <w:pPr>
        <w:pStyle w:val="11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86061">
        <w:rPr>
          <w:rFonts w:ascii="Times New Roman" w:hAnsi="Times New Roman"/>
          <w:sz w:val="28"/>
        </w:rPr>
        <w:t>17.12.2018</w:t>
      </w:r>
      <w:r>
        <w:rPr>
          <w:rFonts w:ascii="Times New Roman" w:hAnsi="Times New Roman"/>
          <w:sz w:val="28"/>
        </w:rPr>
        <w:t xml:space="preserve"> № </w:t>
      </w:r>
      <w:r w:rsidR="00686061">
        <w:rPr>
          <w:rFonts w:ascii="Times New Roman" w:hAnsi="Times New Roman"/>
          <w:sz w:val="28"/>
        </w:rPr>
        <w:t>166</w:t>
      </w:r>
    </w:p>
    <w:p w:rsidR="004A1F89" w:rsidRDefault="004A1F89" w:rsidP="00BA7A44">
      <w:pPr>
        <w:pStyle w:val="ab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A7A44" w:rsidRPr="00BA7A44" w:rsidRDefault="00C16A60" w:rsidP="00BA7A4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F66E0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BA7A44" w:rsidRPr="00DF66E0">
        <w:rPr>
          <w:rFonts w:ascii="Times New Roman" w:hAnsi="Times New Roman" w:cs="Times New Roman"/>
          <w:bCs/>
          <w:color w:val="26282F"/>
          <w:sz w:val="28"/>
          <w:szCs w:val="28"/>
        </w:rPr>
        <w:t>ОЛОЖЕНИЕ</w:t>
      </w:r>
      <w:r w:rsidRPr="00DF66E0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о порядке выплаты премий </w:t>
      </w:r>
      <w:r w:rsidR="00BA7A44" w:rsidRPr="00BA7A44">
        <w:rPr>
          <w:rFonts w:ascii="Times New Roman" w:hAnsi="Times New Roman" w:cs="Times New Roman"/>
          <w:sz w:val="28"/>
          <w:szCs w:val="28"/>
        </w:rPr>
        <w:t>лицам, замещающих муниципальные должности</w:t>
      </w:r>
    </w:p>
    <w:p w:rsidR="00C16A60" w:rsidRPr="00BA7A44" w:rsidRDefault="00BA7A44" w:rsidP="00BA7A44">
      <w:pPr>
        <w:pStyle w:val="ab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A7A44">
        <w:rPr>
          <w:rFonts w:ascii="Times New Roman" w:hAnsi="Times New Roman" w:cs="Times New Roman"/>
          <w:sz w:val="28"/>
          <w:szCs w:val="28"/>
        </w:rPr>
        <w:t>и должности муниципальной службы в администрации Кубанского сельского поселения Апшеронского района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"/>
      <w:r w:rsidRPr="00844A8D">
        <w:rPr>
          <w:rFonts w:ascii="Times New Roman" w:hAnsi="Times New Roman" w:cs="Times New Roman"/>
          <w:bCs/>
          <w:color w:val="26282F"/>
          <w:sz w:val="28"/>
          <w:szCs w:val="28"/>
        </w:rPr>
        <w:t>Статья 1.</w:t>
      </w:r>
      <w:r w:rsidRPr="002C6A6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1"/>
      <w:bookmarkEnd w:id="4"/>
      <w:r w:rsidRPr="002C6A6C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выплаты премий муниципальным служащим в муниципальном образовании </w:t>
      </w:r>
      <w:r w:rsidR="00592F60" w:rsidRPr="002C6A6C">
        <w:rPr>
          <w:rFonts w:ascii="Times New Roman" w:hAnsi="Times New Roman" w:cs="Times New Roman"/>
          <w:sz w:val="28"/>
          <w:szCs w:val="28"/>
        </w:rPr>
        <w:t xml:space="preserve">Кубанское сельское поселение Апшеронского района </w:t>
      </w:r>
      <w:r w:rsidRPr="002C6A6C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</w:t>
      </w:r>
      <w:r w:rsidRPr="00844A8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844A8D">
          <w:rPr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2C6A6C">
        <w:rPr>
          <w:rFonts w:ascii="Times New Roman" w:hAnsi="Times New Roman" w:cs="Times New Roman"/>
          <w:sz w:val="28"/>
          <w:szCs w:val="28"/>
        </w:rPr>
        <w:t xml:space="preserve">, федеральным и краевым законодательством о муниципальной службе, правовыми актами органов местного самоуправления муниципального образования </w:t>
      </w:r>
      <w:r w:rsidR="00931957" w:rsidRPr="002C6A6C">
        <w:rPr>
          <w:rFonts w:ascii="Times New Roman" w:hAnsi="Times New Roman" w:cs="Times New Roman"/>
          <w:sz w:val="28"/>
          <w:szCs w:val="28"/>
        </w:rPr>
        <w:t>Кубанское сельское поселение Апшеронского района</w:t>
      </w:r>
      <w:r w:rsidRPr="002C6A6C">
        <w:rPr>
          <w:rFonts w:ascii="Times New Roman" w:hAnsi="Times New Roman" w:cs="Times New Roman"/>
          <w:sz w:val="28"/>
          <w:szCs w:val="28"/>
        </w:rPr>
        <w:t>.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2C6A6C">
        <w:rPr>
          <w:rFonts w:ascii="Times New Roman" w:hAnsi="Times New Roman" w:cs="Times New Roman"/>
          <w:sz w:val="28"/>
          <w:szCs w:val="28"/>
        </w:rPr>
        <w:t>2. Положение разработано в целях обеспечения прав, законных интересов</w:t>
      </w:r>
      <w:r w:rsidR="00931957" w:rsidRPr="002C6A6C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и должности муниципальной службы в администрации Кубанского сельского поселения Апшеронского района</w:t>
      </w:r>
      <w:r w:rsidRPr="002C6A6C">
        <w:rPr>
          <w:rFonts w:ascii="Times New Roman" w:hAnsi="Times New Roman" w:cs="Times New Roman"/>
          <w:sz w:val="28"/>
          <w:szCs w:val="28"/>
        </w:rPr>
        <w:t>, повышения эффективности и результативности их деятельности, ответственности за своевременное и добросовестное исполнение своих должностных обязанностей.</w:t>
      </w:r>
    </w:p>
    <w:p w:rsidR="00931957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2C6A6C">
        <w:rPr>
          <w:rFonts w:ascii="Times New Roman" w:hAnsi="Times New Roman" w:cs="Times New Roman"/>
          <w:sz w:val="28"/>
          <w:szCs w:val="28"/>
        </w:rPr>
        <w:t>3. Положение определяет порядок исчисления и выплаты премий по итогам работы за месяц (квартал, год)</w:t>
      </w:r>
      <w:r w:rsidR="00891D9A" w:rsidRPr="002C6A6C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931957" w:rsidRPr="002C6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4"/>
      <w:bookmarkEnd w:id="7"/>
      <w:r w:rsidR="00931957" w:rsidRPr="002C6A6C">
        <w:rPr>
          <w:rFonts w:ascii="Times New Roman" w:hAnsi="Times New Roman" w:cs="Times New Roman"/>
          <w:sz w:val="28"/>
          <w:szCs w:val="28"/>
        </w:rPr>
        <w:t>и должности муниципальной службы в администрации Кубанского сельского поселения Апшеронского района</w:t>
      </w:r>
      <w:r w:rsidR="00891D9A" w:rsidRPr="002C6A6C">
        <w:rPr>
          <w:rFonts w:ascii="Times New Roman" w:hAnsi="Times New Roman" w:cs="Times New Roman"/>
          <w:sz w:val="28"/>
          <w:szCs w:val="28"/>
        </w:rPr>
        <w:t>.</w:t>
      </w:r>
      <w:r w:rsidR="00931957" w:rsidRPr="002C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 xml:space="preserve">4. В соответствии с настоящим Положением распоряжением администрации </w:t>
      </w:r>
      <w:r w:rsidR="00931957" w:rsidRPr="002C6A6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</w:t>
      </w:r>
      <w:r w:rsidRPr="002C6A6C">
        <w:rPr>
          <w:rFonts w:ascii="Times New Roman" w:hAnsi="Times New Roman" w:cs="Times New Roman"/>
          <w:sz w:val="28"/>
          <w:szCs w:val="28"/>
        </w:rPr>
        <w:t xml:space="preserve">утверждается порядок выплаты премии </w:t>
      </w:r>
      <w:r w:rsidR="00931957" w:rsidRPr="002C6A6C">
        <w:rPr>
          <w:rFonts w:ascii="Times New Roman" w:hAnsi="Times New Roman" w:cs="Times New Roman"/>
          <w:sz w:val="28"/>
          <w:szCs w:val="28"/>
        </w:rPr>
        <w:t>лицам, замещающих муниципальные должности и должности муниципальной службы в администрации Кубанского сельского поселения Апшеронского района</w:t>
      </w:r>
      <w:r w:rsidRPr="002C6A6C">
        <w:rPr>
          <w:rFonts w:ascii="Times New Roman" w:hAnsi="Times New Roman" w:cs="Times New Roman"/>
          <w:sz w:val="28"/>
          <w:szCs w:val="28"/>
        </w:rPr>
        <w:t>.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"/>
      <w:bookmarkEnd w:id="8"/>
      <w:r w:rsidRPr="00844A8D">
        <w:rPr>
          <w:rFonts w:ascii="Times New Roman" w:hAnsi="Times New Roman" w:cs="Times New Roman"/>
          <w:bCs/>
          <w:color w:val="26282F"/>
          <w:sz w:val="28"/>
          <w:szCs w:val="28"/>
        </w:rPr>
        <w:t>Статья 2</w:t>
      </w:r>
      <w:r w:rsidRPr="00844A8D">
        <w:rPr>
          <w:rFonts w:ascii="Times New Roman" w:hAnsi="Times New Roman" w:cs="Times New Roman"/>
          <w:sz w:val="28"/>
          <w:szCs w:val="28"/>
        </w:rPr>
        <w:t>.</w:t>
      </w:r>
      <w:r w:rsidRPr="002C6A6C">
        <w:rPr>
          <w:rFonts w:ascii="Times New Roman" w:hAnsi="Times New Roman" w:cs="Times New Roman"/>
          <w:sz w:val="28"/>
          <w:szCs w:val="28"/>
        </w:rPr>
        <w:t xml:space="preserve"> Порядок исчисления и выплаты премий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2C6A6C">
        <w:rPr>
          <w:rFonts w:ascii="Times New Roman" w:hAnsi="Times New Roman" w:cs="Times New Roman"/>
          <w:sz w:val="28"/>
          <w:szCs w:val="28"/>
        </w:rPr>
        <w:t xml:space="preserve">1. В фонде оплаты труда </w:t>
      </w:r>
      <w:r w:rsidR="00931957" w:rsidRPr="002C6A6C">
        <w:rPr>
          <w:rFonts w:ascii="Times New Roman" w:hAnsi="Times New Roman" w:cs="Times New Roman"/>
          <w:sz w:val="28"/>
          <w:szCs w:val="28"/>
        </w:rPr>
        <w:t>лицам, замещающих муниципальные должности и должности муниципальной службы в администрации Кубанского сельского поселения Апшеронского района</w:t>
      </w:r>
      <w:r w:rsidRPr="002C6A6C">
        <w:rPr>
          <w:rFonts w:ascii="Times New Roman" w:hAnsi="Times New Roman" w:cs="Times New Roman"/>
          <w:sz w:val="28"/>
          <w:szCs w:val="28"/>
        </w:rPr>
        <w:t xml:space="preserve"> на выплату премий предусматриваются средства в размере 4 окладов денежного содержания в расчете на год.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2"/>
      <w:bookmarkEnd w:id="10"/>
      <w:r w:rsidRPr="002C6A6C">
        <w:rPr>
          <w:rFonts w:ascii="Times New Roman" w:hAnsi="Times New Roman" w:cs="Times New Roman"/>
          <w:sz w:val="28"/>
          <w:szCs w:val="28"/>
        </w:rPr>
        <w:t>2. Ежемесячная премия выплачивается по итогам работы за месяц.</w:t>
      </w:r>
    </w:p>
    <w:bookmarkEnd w:id="11"/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Плановая сумма средств, направляемая на выплату ежемесячной премии, исчисляется в размере одной двенадцатой части от годового фонда на выплату премии.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 xml:space="preserve">Конкретный размер премии по итогам работы за месяц в процентах к должностному окладу устанавливается распоряжением администрации </w:t>
      </w:r>
      <w:r w:rsidR="00D33D9D" w:rsidRPr="002C6A6C">
        <w:rPr>
          <w:rFonts w:ascii="Times New Roman" w:hAnsi="Times New Roman" w:cs="Times New Roman"/>
          <w:sz w:val="28"/>
          <w:szCs w:val="28"/>
        </w:rPr>
        <w:lastRenderedPageBreak/>
        <w:t>Кубанского сельского поселения Апшеронского района</w:t>
      </w:r>
      <w:r w:rsidRPr="002C6A6C">
        <w:rPr>
          <w:rFonts w:ascii="Times New Roman" w:hAnsi="Times New Roman" w:cs="Times New Roman"/>
          <w:sz w:val="28"/>
          <w:szCs w:val="28"/>
        </w:rPr>
        <w:t xml:space="preserve">, </w:t>
      </w:r>
      <w:r w:rsidR="00F45017" w:rsidRPr="002C6A6C">
        <w:rPr>
          <w:rFonts w:ascii="Times New Roman" w:hAnsi="Times New Roman" w:cs="Times New Roman"/>
          <w:sz w:val="28"/>
          <w:szCs w:val="28"/>
        </w:rPr>
        <w:t xml:space="preserve"> </w:t>
      </w:r>
      <w:r w:rsidRPr="002C6A6C">
        <w:rPr>
          <w:rFonts w:ascii="Times New Roman" w:hAnsi="Times New Roman" w:cs="Times New Roman"/>
          <w:sz w:val="28"/>
          <w:szCs w:val="28"/>
        </w:rPr>
        <w:t>с учетом личного вклада каждого муниципального служащего и максимальными размерами в пределах фонда оплаты труда не ограничивается.</w:t>
      </w:r>
    </w:p>
    <w:p w:rsidR="00F45017" w:rsidRPr="002C6A6C" w:rsidRDefault="00C16A60" w:rsidP="00F45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Основными показателями, учитываемыми при выплате ежемесячной премии, являются: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- личный трудовой вклад в общие результаты работы и качество труда;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- компетентность, инициатива, творчество и применение в работе современных форм и методов организации труда;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C16A60" w:rsidRPr="002C6A6C" w:rsidRDefault="00C16A60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>Ежемесячная премия исчисляется за фактически отработанные дни в отчетном периоде.</w:t>
      </w:r>
    </w:p>
    <w:p w:rsidR="00B61A67" w:rsidRPr="002C6A6C" w:rsidRDefault="00844A8D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6A60" w:rsidRPr="002C6A6C">
        <w:rPr>
          <w:rFonts w:ascii="Times New Roman" w:hAnsi="Times New Roman" w:cs="Times New Roman"/>
          <w:sz w:val="28"/>
          <w:szCs w:val="28"/>
        </w:rPr>
        <w:t>Ежемесячная премия не начисляется за период отсутствия на работе по болезни, по уходу за больным ребенком, нахождения в основном и дополнительных оплачиваемых отпусках, отпуске без сохранения заработной платы, учебном отпуске, отпуске по беременности и родам и отпуске по уходу за ребенком, предоставленном по любому основанию.</w:t>
      </w:r>
      <w:bookmarkStart w:id="12" w:name="sub_33"/>
      <w:r w:rsidR="00B61A67" w:rsidRPr="002C6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3" w:name="sub_44"/>
      <w:bookmarkEnd w:id="12"/>
    </w:p>
    <w:p w:rsidR="00C16A60" w:rsidRPr="002C6A6C" w:rsidRDefault="00844A8D" w:rsidP="00C1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A60" w:rsidRPr="002C6A6C">
        <w:rPr>
          <w:rFonts w:ascii="Times New Roman" w:hAnsi="Times New Roman" w:cs="Times New Roman"/>
          <w:sz w:val="28"/>
          <w:szCs w:val="28"/>
        </w:rPr>
        <w:t xml:space="preserve">. На выплату премий могут быть направлены средства, сложившиеся в результате экономии по фонду оплаты труда </w:t>
      </w:r>
      <w:r w:rsidR="0077195D" w:rsidRPr="002C6A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убанского сельского поселения Апшеронского района. </w:t>
      </w:r>
      <w:r w:rsidR="0077195D" w:rsidRPr="002C6A6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:rsidR="00395151" w:rsidRPr="002C6A6C" w:rsidRDefault="00395151" w:rsidP="003951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ab/>
      </w:r>
      <w:r w:rsidR="00844A8D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5</w:t>
      </w:r>
      <w:r w:rsidR="00ED0C20" w:rsidRPr="002C6A6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  <w:r w:rsidRPr="002C6A6C">
        <w:rPr>
          <w:rFonts w:ascii="Times New Roman" w:hAnsi="Times New Roman" w:cs="Times New Roman"/>
          <w:sz w:val="28"/>
          <w:szCs w:val="28"/>
        </w:rPr>
        <w:t>При определении размера денежного поощрения (премии) лицам, замещающих муниципальные должности и должности муниципальной службы в администрации Кубанского сельского поселения Апшеронского района основаниями для понижения размера (отказа в премировании) являются:</w:t>
      </w:r>
    </w:p>
    <w:p w:rsidR="00395151" w:rsidRPr="002C6A6C" w:rsidRDefault="00395151" w:rsidP="003951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ab/>
        <w:t>-несоблюдение установленных сроков для выполнения поручений руководства или требований должностной инструкции, некачественное их выполнение;</w:t>
      </w:r>
    </w:p>
    <w:p w:rsidR="00395151" w:rsidRPr="002C6A6C" w:rsidRDefault="00395151" w:rsidP="003951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ab/>
        <w:t>-несвоевременное и некачественное исполнение документов, находящихся на контроле;</w:t>
      </w:r>
    </w:p>
    <w:p w:rsidR="00395151" w:rsidRPr="002C6A6C" w:rsidRDefault="00395151" w:rsidP="003951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ab/>
        <w:t>-нарушение трудовой дисциплины;</w:t>
      </w:r>
    </w:p>
    <w:p w:rsidR="00395151" w:rsidRPr="002C6A6C" w:rsidRDefault="00395151" w:rsidP="003951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ab/>
        <w:t>-наложение дисциплинарного взыскания.</w:t>
      </w:r>
    </w:p>
    <w:p w:rsidR="00C16A60" w:rsidRPr="002C6A6C" w:rsidRDefault="00395151" w:rsidP="0077195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ab/>
        <w:t xml:space="preserve">Частичное </w:t>
      </w:r>
      <w:r w:rsidR="0077195D" w:rsidRPr="002C6A6C">
        <w:rPr>
          <w:rFonts w:ascii="Times New Roman" w:hAnsi="Times New Roman" w:cs="Times New Roman"/>
          <w:sz w:val="28"/>
          <w:szCs w:val="28"/>
        </w:rPr>
        <w:t>уменьшение</w:t>
      </w:r>
      <w:r w:rsidRPr="002C6A6C">
        <w:rPr>
          <w:rFonts w:ascii="Times New Roman" w:hAnsi="Times New Roman" w:cs="Times New Roman"/>
          <w:sz w:val="28"/>
          <w:szCs w:val="28"/>
        </w:rPr>
        <w:t xml:space="preserve"> размера премии или ее не выплата производится за тот отчетный период, в котором имели место нарушения.</w:t>
      </w:r>
    </w:p>
    <w:p w:rsidR="0077195D" w:rsidRPr="002C6A6C" w:rsidRDefault="0077195D" w:rsidP="0077195D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A6C">
        <w:rPr>
          <w:rFonts w:ascii="Times New Roman" w:hAnsi="Times New Roman" w:cs="Times New Roman"/>
          <w:color w:val="000000"/>
          <w:sz w:val="28"/>
          <w:szCs w:val="28"/>
        </w:rPr>
        <w:tab/>
        <w:t>Уменьшение премии производится на 10 процентов за каждый случай указанных проступков.</w:t>
      </w:r>
    </w:p>
    <w:p w:rsidR="0077195D" w:rsidRPr="002C6A6C" w:rsidRDefault="0077195D" w:rsidP="0077195D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A6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решению главы поселения в зависимости от последствий, наступивших в результате должностных нарушений, указанных в пункте </w:t>
      </w:r>
      <w:r w:rsidRPr="00844A8D">
        <w:rPr>
          <w:rFonts w:ascii="Times New Roman" w:hAnsi="Times New Roman" w:cs="Times New Roman"/>
          <w:sz w:val="28"/>
          <w:szCs w:val="28"/>
        </w:rPr>
        <w:t>5</w:t>
      </w:r>
      <w:r w:rsidRPr="002C6A6C">
        <w:rPr>
          <w:rFonts w:ascii="Times New Roman" w:hAnsi="Times New Roman" w:cs="Times New Roman"/>
          <w:color w:val="000000"/>
          <w:sz w:val="28"/>
          <w:szCs w:val="28"/>
        </w:rPr>
        <w:t>, уменьшение премии может быть произведено в любых размерах вплоть до полного не начисления.</w:t>
      </w:r>
    </w:p>
    <w:p w:rsidR="0077195D" w:rsidRPr="002C6A6C" w:rsidRDefault="00750FDF" w:rsidP="0077195D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A6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A67" w:rsidRPr="002C6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95D" w:rsidRPr="002C6A6C">
        <w:rPr>
          <w:rFonts w:ascii="Times New Roman" w:hAnsi="Times New Roman" w:cs="Times New Roman"/>
          <w:color w:val="000000"/>
          <w:sz w:val="28"/>
          <w:szCs w:val="28"/>
        </w:rPr>
        <w:t>Уменьшение (не начисление) премии оформляется распоряжением администрации.</w:t>
      </w:r>
    </w:p>
    <w:p w:rsidR="00ED0C20" w:rsidRPr="002C6A6C" w:rsidRDefault="00ED0C20" w:rsidP="00485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A8D">
        <w:rPr>
          <w:rFonts w:ascii="Times New Roman" w:hAnsi="Times New Roman" w:cs="Times New Roman"/>
          <w:bCs/>
          <w:sz w:val="28"/>
          <w:szCs w:val="28"/>
        </w:rPr>
        <w:t>Статья 3.</w:t>
      </w:r>
      <w:r w:rsidRPr="002C6A6C">
        <w:rPr>
          <w:rFonts w:ascii="Times New Roman" w:hAnsi="Times New Roman" w:cs="Times New Roman"/>
          <w:sz w:val="28"/>
          <w:szCs w:val="28"/>
        </w:rPr>
        <w:t> Выплата единовременного поощрения (премии)</w:t>
      </w:r>
    </w:p>
    <w:p w:rsidR="00B61A67" w:rsidRPr="002C6A6C" w:rsidRDefault="00B61A67" w:rsidP="00B61A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t xml:space="preserve">В отдельных случаях, на основании правовых актов органов местного самоуправления Кубанского сельского поселения Апшеронского района, </w:t>
      </w:r>
      <w:r w:rsidR="002C6A6C" w:rsidRPr="002C6A6C">
        <w:rPr>
          <w:rFonts w:ascii="Times New Roman" w:hAnsi="Times New Roman" w:cs="Times New Roman"/>
          <w:sz w:val="28"/>
          <w:szCs w:val="28"/>
        </w:rPr>
        <w:t xml:space="preserve"> </w:t>
      </w:r>
      <w:r w:rsidR="0048503E" w:rsidRPr="002C6A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8503E" w:rsidRPr="002C6A6C">
        <w:rPr>
          <w:rFonts w:ascii="Times New Roman" w:hAnsi="Times New Roman" w:cs="Times New Roman"/>
          <w:sz w:val="28"/>
          <w:szCs w:val="28"/>
        </w:rPr>
        <w:t>муниципальным служащим может быть выплачена иная премия, носящая разовый характер</w:t>
      </w:r>
      <w:r w:rsidR="002C6A6C" w:rsidRPr="002C6A6C">
        <w:rPr>
          <w:rFonts w:ascii="Times New Roman" w:hAnsi="Times New Roman" w:cs="Times New Roman"/>
          <w:sz w:val="28"/>
          <w:szCs w:val="28"/>
        </w:rPr>
        <w:t>:</w:t>
      </w:r>
      <w:r w:rsidR="0048503E" w:rsidRPr="002C6A6C">
        <w:rPr>
          <w:rFonts w:ascii="Times New Roman" w:hAnsi="Times New Roman" w:cs="Times New Roman"/>
          <w:sz w:val="28"/>
          <w:szCs w:val="28"/>
        </w:rPr>
        <w:t xml:space="preserve"> </w:t>
      </w:r>
      <w:r w:rsidR="002C6A6C" w:rsidRPr="002C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6A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0C20" w:rsidRPr="002C6A6C">
        <w:rPr>
          <w:rFonts w:ascii="Times New Roman" w:hAnsi="Times New Roman" w:cs="Times New Roman"/>
          <w:sz w:val="28"/>
          <w:szCs w:val="28"/>
        </w:rPr>
        <w:t>1. За безупречную</w:t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 и эффективную муниципальную службу </w:t>
      </w:r>
      <w:r w:rsidR="00B61A67">
        <w:rPr>
          <w:rFonts w:ascii="Times New Roman" w:hAnsi="Times New Roman" w:cs="Times New Roman"/>
          <w:sz w:val="28"/>
          <w:szCs w:val="28"/>
        </w:rPr>
        <w:t xml:space="preserve"> </w:t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750FDF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="00ED0C20" w:rsidRPr="00F31112">
        <w:rPr>
          <w:rFonts w:ascii="Times New Roman" w:hAnsi="Times New Roman" w:cs="Times New Roman"/>
          <w:sz w:val="28"/>
          <w:szCs w:val="28"/>
        </w:rPr>
        <w:t>, в пределах фонда оплаты труда, может выплачиваться единовременное поощрение (премия) в следующих случаях: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при награждении Почетной грамотой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ED0C20" w:rsidRPr="00F31112">
        <w:rPr>
          <w:rFonts w:ascii="Times New Roman" w:hAnsi="Times New Roman" w:cs="Times New Roman"/>
          <w:sz w:val="28"/>
          <w:szCs w:val="28"/>
        </w:rPr>
        <w:t>район - в размере 1 должностного оклада;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при объявлении благодарности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 район - в размере 0,5 должностного оклада;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D0C20" w:rsidRPr="00F31112">
        <w:rPr>
          <w:rFonts w:ascii="Times New Roman" w:hAnsi="Times New Roman" w:cs="Times New Roman"/>
          <w:sz w:val="28"/>
          <w:szCs w:val="28"/>
        </w:rPr>
        <w:t>к Дню местного самоуправления - в размере 1 должностного оклада;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D0C20" w:rsidRPr="00F31112">
        <w:rPr>
          <w:rFonts w:ascii="Times New Roman" w:hAnsi="Times New Roman" w:cs="Times New Roman"/>
          <w:sz w:val="28"/>
          <w:szCs w:val="28"/>
        </w:rPr>
        <w:t>к профессиональному празднику (не чаще 1 раза в год) - в размере 1 должностного оклада.</w:t>
      </w:r>
    </w:p>
    <w:p w:rsidR="00ED0C20" w:rsidRPr="00F31112" w:rsidRDefault="00F31112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20" w:rsidRPr="00F31112">
        <w:rPr>
          <w:rFonts w:ascii="Times New Roman" w:hAnsi="Times New Roman" w:cs="Times New Roman"/>
          <w:sz w:val="28"/>
          <w:szCs w:val="28"/>
        </w:rPr>
        <w:t xml:space="preserve">2. Решение о выплате единовременных поощрений (премий) оформля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.</w:t>
      </w:r>
    </w:p>
    <w:p w:rsidR="00C16A60" w:rsidRPr="00F31112" w:rsidRDefault="00C16A6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банского </w:t>
      </w:r>
    </w:p>
    <w:p w:rsidR="00DF66E0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66E0" w:rsidRDefault="00DF66E0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6A6C" w:rsidRDefault="002C6A6C" w:rsidP="00F311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2C6A6C" w:rsidSect="00E82D83">
      <w:headerReference w:type="default" r:id="rId14"/>
      <w:pgSz w:w="11900" w:h="16800"/>
      <w:pgMar w:top="993" w:right="701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B9" w:rsidRDefault="00FD75B9" w:rsidP="00844A8D">
      <w:pPr>
        <w:spacing w:after="0" w:line="240" w:lineRule="auto"/>
      </w:pPr>
      <w:r>
        <w:separator/>
      </w:r>
    </w:p>
  </w:endnote>
  <w:endnote w:type="continuationSeparator" w:id="0">
    <w:p w:rsidR="00FD75B9" w:rsidRDefault="00FD75B9" w:rsidP="0084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B9" w:rsidRDefault="00FD75B9" w:rsidP="00844A8D">
      <w:pPr>
        <w:spacing w:after="0" w:line="240" w:lineRule="auto"/>
      </w:pPr>
      <w:r>
        <w:separator/>
      </w:r>
    </w:p>
  </w:footnote>
  <w:footnote w:type="continuationSeparator" w:id="0">
    <w:p w:rsidR="00FD75B9" w:rsidRDefault="00FD75B9" w:rsidP="0084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7876"/>
      <w:docPartObj>
        <w:docPartGallery w:val="Page Numbers (Top of Page)"/>
        <w:docPartUnique/>
      </w:docPartObj>
    </w:sdtPr>
    <w:sdtContent>
      <w:p w:rsidR="00844A8D" w:rsidRDefault="00E82D83">
        <w:pPr>
          <w:pStyle w:val="ad"/>
          <w:jc w:val="center"/>
        </w:pPr>
        <w: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A60"/>
    <w:rsid w:val="00176D77"/>
    <w:rsid w:val="001855D0"/>
    <w:rsid w:val="0019037D"/>
    <w:rsid w:val="00231EB0"/>
    <w:rsid w:val="002C6A6C"/>
    <w:rsid w:val="00381B88"/>
    <w:rsid w:val="00395151"/>
    <w:rsid w:val="003A4B3D"/>
    <w:rsid w:val="0048503E"/>
    <w:rsid w:val="004A1F89"/>
    <w:rsid w:val="00592F60"/>
    <w:rsid w:val="006636C1"/>
    <w:rsid w:val="00686061"/>
    <w:rsid w:val="00690476"/>
    <w:rsid w:val="006A5B34"/>
    <w:rsid w:val="007064B9"/>
    <w:rsid w:val="00750FDF"/>
    <w:rsid w:val="0077195D"/>
    <w:rsid w:val="00844A8D"/>
    <w:rsid w:val="00891D9A"/>
    <w:rsid w:val="008F2436"/>
    <w:rsid w:val="00931957"/>
    <w:rsid w:val="00932FF4"/>
    <w:rsid w:val="00A642C6"/>
    <w:rsid w:val="00B61A67"/>
    <w:rsid w:val="00BA7A44"/>
    <w:rsid w:val="00C16A60"/>
    <w:rsid w:val="00CB7142"/>
    <w:rsid w:val="00D33D9D"/>
    <w:rsid w:val="00DF66E0"/>
    <w:rsid w:val="00E82D83"/>
    <w:rsid w:val="00ED0C20"/>
    <w:rsid w:val="00F31112"/>
    <w:rsid w:val="00F45017"/>
    <w:rsid w:val="00FA5463"/>
    <w:rsid w:val="00FD75B9"/>
    <w:rsid w:val="00FE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88"/>
  </w:style>
  <w:style w:type="paragraph" w:styleId="1">
    <w:name w:val="heading 1"/>
    <w:basedOn w:val="a"/>
    <w:next w:val="a"/>
    <w:link w:val="10"/>
    <w:uiPriority w:val="99"/>
    <w:qFormat/>
    <w:rsid w:val="00C16A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16A6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16A60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C16A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C16A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16A6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16A6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1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1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76D77"/>
    <w:rPr>
      <w:color w:val="0000FF"/>
      <w:u w:val="single"/>
    </w:rPr>
  </w:style>
  <w:style w:type="paragraph" w:customStyle="1" w:styleId="s16">
    <w:name w:val="s_16"/>
    <w:basedOn w:val="a"/>
    <w:rsid w:val="001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95151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77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rsid w:val="00CB71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B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4A1F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84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A8D"/>
  </w:style>
  <w:style w:type="paragraph" w:styleId="af">
    <w:name w:val="footer"/>
    <w:basedOn w:val="a"/>
    <w:link w:val="af0"/>
    <w:uiPriority w:val="99"/>
    <w:semiHidden/>
    <w:unhideWhenUsed/>
    <w:rsid w:val="0084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4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6" TargetMode="External"/><Relationship Id="rId13" Type="http://schemas.openxmlformats.org/officeDocument/2006/relationships/hyperlink" Target="garantF1://12025268.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23841204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3841244.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52272.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6940-2204-481D-838B-DF6724A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0</cp:revision>
  <cp:lastPrinted>2018-12-17T11:08:00Z</cp:lastPrinted>
  <dcterms:created xsi:type="dcterms:W3CDTF">2018-12-13T12:21:00Z</dcterms:created>
  <dcterms:modified xsi:type="dcterms:W3CDTF">2018-12-21T12:34:00Z</dcterms:modified>
</cp:coreProperties>
</file>